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703C96" w:rsidR="00DF4FD8" w:rsidRPr="00A410FF" w:rsidRDefault="008927F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6C7C4FD" w:rsidR="00222997" w:rsidRPr="0078428F" w:rsidRDefault="008927F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F8C3CC9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B8475A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E1D2D2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9870B1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DF8E9F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9DA44F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E22C3BA" w:rsidR="00222997" w:rsidRPr="00927C1B" w:rsidRDefault="008927F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1DF040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A251E41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8E8B39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76EA71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AAD4AC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A832178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8716F9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08444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E17A24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03F66C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5C3EE1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6F2E5D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841F7B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EA4F92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ADE533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30E274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4B9C7A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27FEB8D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95B7A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BE8566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630186C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7E5DD2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B23F619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94EB3AF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B71EF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2D219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57D75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6BB2C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6F7AE7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87BCBC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7AEC09" w:rsidR="0041001E" w:rsidRPr="004B120E" w:rsidRDefault="008927F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BDCB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29F4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A0D4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1FD95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27FD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72 Calendar</dc:title>
  <dc:subject>Free printable May 2072 Calendar</dc:subject>
  <dc:creator>General Blue Corporation</dc:creator>
  <keywords>May 2072 Calendar Printable, Easy to Customize</keywords>
  <dc:description/>
  <dcterms:created xsi:type="dcterms:W3CDTF">2019-12-12T15:31:00.0000000Z</dcterms:created>
  <dcterms:modified xsi:type="dcterms:W3CDTF">2023-05-28T04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